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A6" w:rsidRPr="00962590" w:rsidRDefault="00B3661A" w:rsidP="00962590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962590">
        <w:rPr>
          <w:b/>
          <w:u w:val="single"/>
        </w:rPr>
        <w:t>Year 4</w:t>
      </w:r>
      <w:r w:rsidR="00D544A6" w:rsidRPr="00962590">
        <w:rPr>
          <w:b/>
          <w:u w:val="single"/>
        </w:rPr>
        <w:t xml:space="preserve"> Spelling Homework</w:t>
      </w:r>
    </w:p>
    <w:p w:rsidR="001D28DE" w:rsidRDefault="00D544A6" w:rsidP="001D28DE">
      <w:pPr>
        <w:spacing w:after="0" w:line="240" w:lineRule="auto"/>
        <w:jc w:val="center"/>
      </w:pPr>
      <w:r w:rsidRPr="00962590">
        <w:t xml:space="preserve">Below are the spelling lists for the </w:t>
      </w:r>
      <w:r w:rsidR="00A25650">
        <w:t>Summer</w:t>
      </w:r>
      <w:r w:rsidRPr="00962590">
        <w:t xml:space="preserve"> Term. </w:t>
      </w:r>
    </w:p>
    <w:tbl>
      <w:tblPr>
        <w:tblStyle w:val="TableGrid"/>
        <w:tblpPr w:leftFromText="180" w:rightFromText="180" w:vertAnchor="page" w:horzAnchor="margin" w:tblpY="1779"/>
        <w:tblW w:w="0" w:type="auto"/>
        <w:tblLook w:val="04A0" w:firstRow="1" w:lastRow="0" w:firstColumn="1" w:lastColumn="0" w:noHBand="0" w:noVBand="1"/>
      </w:tblPr>
      <w:tblGrid>
        <w:gridCol w:w="4644"/>
        <w:gridCol w:w="4932"/>
      </w:tblGrid>
      <w:tr w:rsidR="001D28DE" w:rsidRPr="00962590" w:rsidTr="001D28DE">
        <w:tc>
          <w:tcPr>
            <w:tcW w:w="9576" w:type="dxa"/>
            <w:gridSpan w:val="2"/>
          </w:tcPr>
          <w:p w:rsidR="001D28DE" w:rsidRPr="00962590" w:rsidRDefault="001D28DE" w:rsidP="00F4008D">
            <w:pPr>
              <w:rPr>
                <w:b/>
              </w:rPr>
            </w:pPr>
            <w:r>
              <w:rPr>
                <w:b/>
              </w:rPr>
              <w:t>WEEK 1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>Topic Spellings-</w:t>
            </w:r>
            <w:r w:rsidR="00F4008D">
              <w:rPr>
                <w:b/>
              </w:rPr>
              <w:t xml:space="preserve"> habitats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 &amp; 2</w:t>
            </w:r>
          </w:p>
        </w:tc>
      </w:tr>
      <w:tr w:rsidR="00F4008D" w:rsidRPr="00962590" w:rsidTr="001D28DE">
        <w:tc>
          <w:tcPr>
            <w:tcW w:w="4644" w:type="dxa"/>
          </w:tcPr>
          <w:p w:rsidR="00F4008D" w:rsidRPr="00962590" w:rsidRDefault="00F4008D" w:rsidP="00F4008D">
            <w:r>
              <w:t>live</w:t>
            </w:r>
          </w:p>
        </w:tc>
        <w:tc>
          <w:tcPr>
            <w:tcW w:w="4932" w:type="dxa"/>
          </w:tcPr>
          <w:p w:rsidR="00F4008D" w:rsidRPr="00962590" w:rsidRDefault="00F4008D" w:rsidP="00F4008D">
            <w:r>
              <w:t>forest</w:t>
            </w:r>
          </w:p>
        </w:tc>
      </w:tr>
      <w:tr w:rsidR="00F4008D" w:rsidRPr="00962590" w:rsidTr="001D28DE">
        <w:tc>
          <w:tcPr>
            <w:tcW w:w="4644" w:type="dxa"/>
          </w:tcPr>
          <w:p w:rsidR="00F4008D" w:rsidRPr="00962590" w:rsidRDefault="00F4008D" w:rsidP="00F4008D">
            <w:r>
              <w:t>find</w:t>
            </w:r>
          </w:p>
        </w:tc>
        <w:tc>
          <w:tcPr>
            <w:tcW w:w="4932" w:type="dxa"/>
          </w:tcPr>
          <w:p w:rsidR="00F4008D" w:rsidRPr="00962590" w:rsidRDefault="00F4008D" w:rsidP="00F4008D">
            <w:r>
              <w:t>desert</w:t>
            </w:r>
          </w:p>
        </w:tc>
      </w:tr>
      <w:tr w:rsidR="00F4008D" w:rsidRPr="00962590" w:rsidTr="001D28DE">
        <w:tc>
          <w:tcPr>
            <w:tcW w:w="4644" w:type="dxa"/>
          </w:tcPr>
          <w:p w:rsidR="00F4008D" w:rsidRPr="00962590" w:rsidRDefault="00F4008D" w:rsidP="00F4008D">
            <w:r>
              <w:t>more</w:t>
            </w:r>
          </w:p>
        </w:tc>
        <w:tc>
          <w:tcPr>
            <w:tcW w:w="4932" w:type="dxa"/>
          </w:tcPr>
          <w:p w:rsidR="00F4008D" w:rsidRPr="00962590" w:rsidRDefault="00F4008D" w:rsidP="00F4008D">
            <w:r>
              <w:t>arctic</w:t>
            </w:r>
          </w:p>
        </w:tc>
      </w:tr>
      <w:tr w:rsidR="00F4008D" w:rsidRPr="00962590" w:rsidTr="001D28DE">
        <w:tc>
          <w:tcPr>
            <w:tcW w:w="4644" w:type="dxa"/>
          </w:tcPr>
          <w:p w:rsidR="00F4008D" w:rsidRPr="00962590" w:rsidRDefault="00F4008D" w:rsidP="00F4008D">
            <w:r>
              <w:t>tree</w:t>
            </w:r>
          </w:p>
        </w:tc>
        <w:tc>
          <w:tcPr>
            <w:tcW w:w="4932" w:type="dxa"/>
          </w:tcPr>
          <w:p w:rsidR="00F4008D" w:rsidRPr="00962590" w:rsidRDefault="00F4008D" w:rsidP="00F4008D">
            <w:r>
              <w:t>camouflage</w:t>
            </w:r>
          </w:p>
        </w:tc>
      </w:tr>
      <w:tr w:rsidR="00F4008D" w:rsidRPr="00962590" w:rsidTr="001D28DE">
        <w:tc>
          <w:tcPr>
            <w:tcW w:w="4644" w:type="dxa"/>
          </w:tcPr>
          <w:p w:rsidR="00F4008D" w:rsidRPr="00962590" w:rsidRDefault="00F4008D" w:rsidP="00F4008D">
            <w:r>
              <w:t>food</w:t>
            </w:r>
          </w:p>
        </w:tc>
        <w:tc>
          <w:tcPr>
            <w:tcW w:w="4932" w:type="dxa"/>
          </w:tcPr>
          <w:p w:rsidR="00F4008D" w:rsidRPr="00962590" w:rsidRDefault="00F4008D" w:rsidP="00F4008D">
            <w:r>
              <w:t>adapted</w:t>
            </w:r>
          </w:p>
        </w:tc>
      </w:tr>
      <w:tr w:rsidR="00F4008D" w:rsidRPr="00962590" w:rsidTr="001D28DE">
        <w:tc>
          <w:tcPr>
            <w:tcW w:w="4644" w:type="dxa"/>
          </w:tcPr>
          <w:p w:rsidR="00F4008D" w:rsidRPr="00962590" w:rsidRDefault="00F4008D" w:rsidP="00F4008D">
            <w:r>
              <w:t>animals</w:t>
            </w:r>
          </w:p>
        </w:tc>
        <w:tc>
          <w:tcPr>
            <w:tcW w:w="4932" w:type="dxa"/>
          </w:tcPr>
          <w:p w:rsidR="00F4008D" w:rsidRPr="00962590" w:rsidRDefault="00F4008D" w:rsidP="00F4008D">
            <w:r>
              <w:t>environment</w:t>
            </w:r>
          </w:p>
        </w:tc>
      </w:tr>
      <w:tr w:rsidR="009B6545" w:rsidRPr="00962590" w:rsidTr="001D28DE">
        <w:tc>
          <w:tcPr>
            <w:tcW w:w="9576" w:type="dxa"/>
            <w:gridSpan w:val="2"/>
          </w:tcPr>
          <w:p w:rsidR="009B6545" w:rsidRPr="00962590" w:rsidRDefault="006601A2" w:rsidP="00A25650">
            <w:pPr>
              <w:rPr>
                <w:b/>
              </w:rPr>
            </w:pPr>
            <w:r>
              <w:rPr>
                <w:b/>
              </w:rPr>
              <w:t>WEEK 2 suffix</w:t>
            </w:r>
            <w:r w:rsidR="009B6545">
              <w:rPr>
                <w:b/>
              </w:rPr>
              <w:t xml:space="preserve"> ‘sion’</w:t>
            </w:r>
          </w:p>
        </w:tc>
      </w:tr>
      <w:tr w:rsidR="009B6545" w:rsidRPr="00962590" w:rsidTr="001D28DE">
        <w:tc>
          <w:tcPr>
            <w:tcW w:w="4644" w:type="dxa"/>
          </w:tcPr>
          <w:p w:rsidR="009B6545" w:rsidRPr="00962590" w:rsidRDefault="009B6545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9B6545" w:rsidRPr="00962590" w:rsidRDefault="009B6545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 &amp; 2</w:t>
            </w:r>
          </w:p>
        </w:tc>
      </w:tr>
      <w:tr w:rsidR="005E0E7E" w:rsidRPr="00962590" w:rsidTr="001D28DE">
        <w:tc>
          <w:tcPr>
            <w:tcW w:w="4644" w:type="dxa"/>
          </w:tcPr>
          <w:p w:rsidR="005E0E7E" w:rsidRPr="0043721F" w:rsidRDefault="005E0E7E" w:rsidP="002D4742">
            <w:r w:rsidRPr="0043721F">
              <w:t>new</w:t>
            </w:r>
          </w:p>
        </w:tc>
        <w:tc>
          <w:tcPr>
            <w:tcW w:w="4932" w:type="dxa"/>
          </w:tcPr>
          <w:p w:rsidR="005E0E7E" w:rsidRPr="00962590" w:rsidRDefault="005E0E7E" w:rsidP="001D28DE">
            <w:r>
              <w:t>explosion</w:t>
            </w:r>
          </w:p>
        </w:tc>
      </w:tr>
      <w:tr w:rsidR="005E0E7E" w:rsidRPr="00962590" w:rsidTr="001D28DE">
        <w:tc>
          <w:tcPr>
            <w:tcW w:w="4644" w:type="dxa"/>
          </w:tcPr>
          <w:p w:rsidR="005E0E7E" w:rsidRPr="0043721F" w:rsidRDefault="005E0E7E" w:rsidP="002D4742">
            <w:r w:rsidRPr="0043721F">
              <w:t>after</w:t>
            </w:r>
          </w:p>
        </w:tc>
        <w:tc>
          <w:tcPr>
            <w:tcW w:w="4932" w:type="dxa"/>
          </w:tcPr>
          <w:p w:rsidR="005E0E7E" w:rsidRPr="00962590" w:rsidRDefault="005E0E7E" w:rsidP="001D28DE">
            <w:r>
              <w:t>division</w:t>
            </w:r>
          </w:p>
        </w:tc>
      </w:tr>
      <w:tr w:rsidR="005E0E7E" w:rsidRPr="00962590" w:rsidTr="001D28DE">
        <w:tc>
          <w:tcPr>
            <w:tcW w:w="4644" w:type="dxa"/>
          </w:tcPr>
          <w:p w:rsidR="005E0E7E" w:rsidRPr="0043721F" w:rsidRDefault="005E0E7E" w:rsidP="002D4742">
            <w:r w:rsidRPr="0043721F">
              <w:t>wanted</w:t>
            </w:r>
          </w:p>
        </w:tc>
        <w:tc>
          <w:tcPr>
            <w:tcW w:w="4932" w:type="dxa"/>
          </w:tcPr>
          <w:p w:rsidR="005E0E7E" w:rsidRPr="00962590" w:rsidRDefault="005E0E7E" w:rsidP="001D28DE">
            <w:r>
              <w:t>confusion</w:t>
            </w:r>
          </w:p>
        </w:tc>
      </w:tr>
      <w:tr w:rsidR="005E0E7E" w:rsidRPr="00962590" w:rsidTr="001D28DE">
        <w:tc>
          <w:tcPr>
            <w:tcW w:w="4644" w:type="dxa"/>
          </w:tcPr>
          <w:p w:rsidR="005E0E7E" w:rsidRPr="0043721F" w:rsidRDefault="005E0E7E" w:rsidP="002D4742">
            <w:r w:rsidRPr="0043721F">
              <w:t>eat</w:t>
            </w:r>
          </w:p>
        </w:tc>
        <w:tc>
          <w:tcPr>
            <w:tcW w:w="4932" w:type="dxa"/>
          </w:tcPr>
          <w:p w:rsidR="005E0E7E" w:rsidRPr="00962590" w:rsidRDefault="005E0E7E" w:rsidP="001D28DE">
            <w:r>
              <w:t>conclusion</w:t>
            </w:r>
          </w:p>
        </w:tc>
      </w:tr>
      <w:tr w:rsidR="005E0E7E" w:rsidRPr="00962590" w:rsidTr="001D28DE">
        <w:tc>
          <w:tcPr>
            <w:tcW w:w="4644" w:type="dxa"/>
          </w:tcPr>
          <w:p w:rsidR="005E0E7E" w:rsidRPr="0043721F" w:rsidRDefault="005E0E7E" w:rsidP="002D4742">
            <w:r w:rsidRPr="0043721F">
              <w:t>everyone</w:t>
            </w:r>
          </w:p>
        </w:tc>
        <w:tc>
          <w:tcPr>
            <w:tcW w:w="4932" w:type="dxa"/>
          </w:tcPr>
          <w:p w:rsidR="005E0E7E" w:rsidRPr="00962590" w:rsidRDefault="005E0E7E" w:rsidP="001D28DE">
            <w:r>
              <w:t>extension</w:t>
            </w:r>
          </w:p>
        </w:tc>
      </w:tr>
      <w:tr w:rsidR="005E0E7E" w:rsidRPr="00962590" w:rsidTr="001D28DE">
        <w:tc>
          <w:tcPr>
            <w:tcW w:w="4644" w:type="dxa"/>
          </w:tcPr>
          <w:p w:rsidR="005E0E7E" w:rsidRDefault="005E0E7E" w:rsidP="002D4742">
            <w:r w:rsidRPr="0043721F">
              <w:t>our</w:t>
            </w:r>
          </w:p>
        </w:tc>
        <w:tc>
          <w:tcPr>
            <w:tcW w:w="4932" w:type="dxa"/>
          </w:tcPr>
          <w:p w:rsidR="005E0E7E" w:rsidRPr="00962590" w:rsidRDefault="005E0E7E" w:rsidP="001D28DE">
            <w:r>
              <w:t>corrosion</w:t>
            </w:r>
          </w:p>
        </w:tc>
      </w:tr>
      <w:tr w:rsidR="009B6545" w:rsidRPr="00962590" w:rsidTr="001D28DE">
        <w:tc>
          <w:tcPr>
            <w:tcW w:w="9576" w:type="dxa"/>
            <w:gridSpan w:val="2"/>
          </w:tcPr>
          <w:p w:rsidR="009B6545" w:rsidRPr="00962590" w:rsidRDefault="009B6545" w:rsidP="00A25650">
            <w:pPr>
              <w:rPr>
                <w:b/>
              </w:rPr>
            </w:pPr>
            <w:r>
              <w:rPr>
                <w:b/>
              </w:rPr>
              <w:t>WEEK 3</w:t>
            </w:r>
            <w:r w:rsidRPr="00962590">
              <w:rPr>
                <w:b/>
              </w:rPr>
              <w:t xml:space="preserve"> possessive apostrophes</w:t>
            </w:r>
            <w:r>
              <w:rPr>
                <w:b/>
              </w:rPr>
              <w:t xml:space="preserve"> (singular &amp; plural)</w:t>
            </w:r>
          </w:p>
        </w:tc>
      </w:tr>
      <w:tr w:rsidR="009B6545" w:rsidRPr="00962590" w:rsidTr="001D28DE">
        <w:tc>
          <w:tcPr>
            <w:tcW w:w="4644" w:type="dxa"/>
          </w:tcPr>
          <w:p w:rsidR="009B6545" w:rsidRPr="00962590" w:rsidRDefault="009B6545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9B6545" w:rsidRPr="00962590" w:rsidRDefault="009B6545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 &amp; 2</w:t>
            </w:r>
          </w:p>
        </w:tc>
      </w:tr>
      <w:tr w:rsidR="005E0E7E" w:rsidRPr="00962590" w:rsidTr="001D28DE">
        <w:tc>
          <w:tcPr>
            <w:tcW w:w="4644" w:type="dxa"/>
          </w:tcPr>
          <w:p w:rsidR="005E0E7E" w:rsidRPr="00172198" w:rsidRDefault="005E0E7E" w:rsidP="00B73A8E">
            <w:r w:rsidRPr="00172198">
              <w:t>cat’s</w:t>
            </w:r>
          </w:p>
        </w:tc>
        <w:tc>
          <w:tcPr>
            <w:tcW w:w="4932" w:type="dxa"/>
          </w:tcPr>
          <w:p w:rsidR="005E0E7E" w:rsidRPr="00962590" w:rsidRDefault="005E0E7E" w:rsidP="001D28DE">
            <w:r>
              <w:t>teacher’s</w:t>
            </w:r>
          </w:p>
        </w:tc>
      </w:tr>
      <w:tr w:rsidR="005E0E7E" w:rsidRPr="00962590" w:rsidTr="001D28DE">
        <w:tc>
          <w:tcPr>
            <w:tcW w:w="4644" w:type="dxa"/>
          </w:tcPr>
          <w:p w:rsidR="005E0E7E" w:rsidRPr="00172198" w:rsidRDefault="005E0E7E" w:rsidP="00B73A8E">
            <w:r w:rsidRPr="00172198">
              <w:t>dog’s</w:t>
            </w:r>
          </w:p>
        </w:tc>
        <w:tc>
          <w:tcPr>
            <w:tcW w:w="4932" w:type="dxa"/>
          </w:tcPr>
          <w:p w:rsidR="005E0E7E" w:rsidRPr="00962590" w:rsidRDefault="005E0E7E" w:rsidP="001D28DE">
            <w:r>
              <w:t>pupil’s</w:t>
            </w:r>
          </w:p>
        </w:tc>
      </w:tr>
      <w:tr w:rsidR="005E0E7E" w:rsidRPr="00962590" w:rsidTr="001D28DE">
        <w:tc>
          <w:tcPr>
            <w:tcW w:w="4644" w:type="dxa"/>
          </w:tcPr>
          <w:p w:rsidR="005E0E7E" w:rsidRPr="00172198" w:rsidRDefault="005E0E7E" w:rsidP="00B73A8E">
            <w:r w:rsidRPr="00172198">
              <w:t>boy’s</w:t>
            </w:r>
          </w:p>
        </w:tc>
        <w:tc>
          <w:tcPr>
            <w:tcW w:w="4932" w:type="dxa"/>
          </w:tcPr>
          <w:p w:rsidR="005E0E7E" w:rsidRPr="00962590" w:rsidRDefault="005E0E7E" w:rsidP="001D28DE">
            <w:r>
              <w:t>cat’s</w:t>
            </w:r>
          </w:p>
        </w:tc>
      </w:tr>
      <w:tr w:rsidR="005E0E7E" w:rsidRPr="00962590" w:rsidTr="001D28DE">
        <w:tc>
          <w:tcPr>
            <w:tcW w:w="4644" w:type="dxa"/>
          </w:tcPr>
          <w:p w:rsidR="005E0E7E" w:rsidRPr="00172198" w:rsidRDefault="005E0E7E" w:rsidP="00B73A8E">
            <w:r w:rsidRPr="00172198">
              <w:t>cats’</w:t>
            </w:r>
          </w:p>
        </w:tc>
        <w:tc>
          <w:tcPr>
            <w:tcW w:w="4932" w:type="dxa"/>
          </w:tcPr>
          <w:p w:rsidR="005E0E7E" w:rsidRPr="00962590" w:rsidRDefault="005E0E7E" w:rsidP="001D28DE">
            <w:r>
              <w:t>teachers’</w:t>
            </w:r>
          </w:p>
        </w:tc>
      </w:tr>
      <w:tr w:rsidR="005E0E7E" w:rsidRPr="00962590" w:rsidTr="001D28DE">
        <w:tc>
          <w:tcPr>
            <w:tcW w:w="4644" w:type="dxa"/>
          </w:tcPr>
          <w:p w:rsidR="005E0E7E" w:rsidRPr="00172198" w:rsidRDefault="005E0E7E" w:rsidP="00B73A8E">
            <w:r w:rsidRPr="00172198">
              <w:t>dogs’</w:t>
            </w:r>
          </w:p>
        </w:tc>
        <w:tc>
          <w:tcPr>
            <w:tcW w:w="4932" w:type="dxa"/>
          </w:tcPr>
          <w:p w:rsidR="005E0E7E" w:rsidRPr="00962590" w:rsidRDefault="005E0E7E" w:rsidP="001D28DE">
            <w:r>
              <w:t>doctors’</w:t>
            </w:r>
          </w:p>
        </w:tc>
      </w:tr>
      <w:tr w:rsidR="005E0E7E" w:rsidRPr="00962590" w:rsidTr="001D28DE">
        <w:tc>
          <w:tcPr>
            <w:tcW w:w="4644" w:type="dxa"/>
          </w:tcPr>
          <w:p w:rsidR="005E0E7E" w:rsidRDefault="005E0E7E" w:rsidP="00B73A8E">
            <w:r w:rsidRPr="00172198">
              <w:t>boys’</w:t>
            </w:r>
          </w:p>
        </w:tc>
        <w:tc>
          <w:tcPr>
            <w:tcW w:w="4932" w:type="dxa"/>
          </w:tcPr>
          <w:p w:rsidR="005E0E7E" w:rsidRPr="00962590" w:rsidRDefault="005E0E7E" w:rsidP="001D28DE">
            <w:r>
              <w:t>horses’</w:t>
            </w:r>
          </w:p>
        </w:tc>
      </w:tr>
      <w:tr w:rsidR="009B6545" w:rsidRPr="00962590" w:rsidTr="001D28DE">
        <w:tc>
          <w:tcPr>
            <w:tcW w:w="9576" w:type="dxa"/>
            <w:gridSpan w:val="2"/>
          </w:tcPr>
          <w:p w:rsidR="009B6545" w:rsidRPr="00962590" w:rsidRDefault="009B6545" w:rsidP="00A25650">
            <w:pPr>
              <w:rPr>
                <w:b/>
              </w:rPr>
            </w:pPr>
            <w:r>
              <w:rPr>
                <w:b/>
              </w:rPr>
              <w:t>WEEK 4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 xml:space="preserve"> homophones</w:t>
            </w:r>
          </w:p>
        </w:tc>
      </w:tr>
      <w:tr w:rsidR="009B6545" w:rsidRPr="00962590" w:rsidTr="001D28DE">
        <w:tc>
          <w:tcPr>
            <w:tcW w:w="4644" w:type="dxa"/>
          </w:tcPr>
          <w:p w:rsidR="009B6545" w:rsidRPr="00962590" w:rsidRDefault="009B6545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9B6545" w:rsidRPr="00962590" w:rsidRDefault="009B6545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 &amp; 2</w:t>
            </w:r>
          </w:p>
        </w:tc>
      </w:tr>
      <w:tr w:rsidR="009B6545" w:rsidRPr="00962590" w:rsidTr="001D28DE">
        <w:tc>
          <w:tcPr>
            <w:tcW w:w="4644" w:type="dxa"/>
          </w:tcPr>
          <w:p w:rsidR="009B6545" w:rsidRPr="00962590" w:rsidRDefault="005E0E7E" w:rsidP="001D28DE">
            <w:r>
              <w:t>two</w:t>
            </w:r>
          </w:p>
        </w:tc>
        <w:tc>
          <w:tcPr>
            <w:tcW w:w="4932" w:type="dxa"/>
          </w:tcPr>
          <w:p w:rsidR="009B6545" w:rsidRPr="00962590" w:rsidRDefault="006E22D3" w:rsidP="001D28DE">
            <w:r>
              <w:t>weather</w:t>
            </w:r>
          </w:p>
        </w:tc>
      </w:tr>
      <w:tr w:rsidR="009B6545" w:rsidRPr="00962590" w:rsidTr="001D28DE">
        <w:tc>
          <w:tcPr>
            <w:tcW w:w="4644" w:type="dxa"/>
          </w:tcPr>
          <w:p w:rsidR="009B6545" w:rsidRPr="00962590" w:rsidRDefault="005E0E7E" w:rsidP="001D28DE">
            <w:r>
              <w:t>too</w:t>
            </w:r>
          </w:p>
        </w:tc>
        <w:tc>
          <w:tcPr>
            <w:tcW w:w="4932" w:type="dxa"/>
          </w:tcPr>
          <w:p w:rsidR="009B6545" w:rsidRPr="00962590" w:rsidRDefault="006E22D3" w:rsidP="001D28DE">
            <w:r>
              <w:t>whether</w:t>
            </w:r>
          </w:p>
        </w:tc>
      </w:tr>
      <w:tr w:rsidR="009B6545" w:rsidRPr="00962590" w:rsidTr="001D28DE">
        <w:tc>
          <w:tcPr>
            <w:tcW w:w="4644" w:type="dxa"/>
          </w:tcPr>
          <w:p w:rsidR="009B6545" w:rsidRPr="00962590" w:rsidRDefault="005E0E7E" w:rsidP="001D28DE">
            <w:r>
              <w:t>their</w:t>
            </w:r>
          </w:p>
        </w:tc>
        <w:tc>
          <w:tcPr>
            <w:tcW w:w="4932" w:type="dxa"/>
          </w:tcPr>
          <w:p w:rsidR="009B6545" w:rsidRPr="00962590" w:rsidRDefault="006E22D3" w:rsidP="001D28DE">
            <w:r>
              <w:t>whose</w:t>
            </w:r>
          </w:p>
        </w:tc>
      </w:tr>
      <w:tr w:rsidR="009B6545" w:rsidRPr="00962590" w:rsidTr="001D28DE">
        <w:tc>
          <w:tcPr>
            <w:tcW w:w="4644" w:type="dxa"/>
          </w:tcPr>
          <w:p w:rsidR="009B6545" w:rsidRPr="00962590" w:rsidRDefault="005E0E7E" w:rsidP="001D28DE">
            <w:r>
              <w:t>there</w:t>
            </w:r>
          </w:p>
        </w:tc>
        <w:tc>
          <w:tcPr>
            <w:tcW w:w="4932" w:type="dxa"/>
          </w:tcPr>
          <w:p w:rsidR="009B6545" w:rsidRPr="00962590" w:rsidRDefault="006E22D3" w:rsidP="001D28DE">
            <w:r>
              <w:t>who’s</w:t>
            </w:r>
          </w:p>
        </w:tc>
      </w:tr>
      <w:tr w:rsidR="009B6545" w:rsidRPr="00962590" w:rsidTr="001D28DE">
        <w:tc>
          <w:tcPr>
            <w:tcW w:w="4644" w:type="dxa"/>
          </w:tcPr>
          <w:p w:rsidR="009B6545" w:rsidRPr="00962590" w:rsidRDefault="005E0E7E" w:rsidP="001D28DE">
            <w:r>
              <w:t>hear</w:t>
            </w:r>
          </w:p>
        </w:tc>
        <w:tc>
          <w:tcPr>
            <w:tcW w:w="4932" w:type="dxa"/>
          </w:tcPr>
          <w:p w:rsidR="009B6545" w:rsidRPr="00962590" w:rsidRDefault="006E22D3" w:rsidP="001D28DE">
            <w:r>
              <w:t>medal</w:t>
            </w:r>
          </w:p>
        </w:tc>
      </w:tr>
      <w:tr w:rsidR="009B6545" w:rsidRPr="00962590" w:rsidTr="001D28DE">
        <w:tc>
          <w:tcPr>
            <w:tcW w:w="4644" w:type="dxa"/>
          </w:tcPr>
          <w:p w:rsidR="009B6545" w:rsidRPr="00962590" w:rsidRDefault="005E0E7E" w:rsidP="001D28DE">
            <w:r>
              <w:t>here</w:t>
            </w:r>
          </w:p>
        </w:tc>
        <w:tc>
          <w:tcPr>
            <w:tcW w:w="4932" w:type="dxa"/>
          </w:tcPr>
          <w:p w:rsidR="009B6545" w:rsidRPr="00962590" w:rsidRDefault="006E22D3" w:rsidP="001D28DE">
            <w:r>
              <w:t>meddle</w:t>
            </w:r>
          </w:p>
        </w:tc>
      </w:tr>
      <w:tr w:rsidR="009B6545" w:rsidRPr="00962590" w:rsidTr="001D28DE">
        <w:tc>
          <w:tcPr>
            <w:tcW w:w="9576" w:type="dxa"/>
            <w:gridSpan w:val="2"/>
          </w:tcPr>
          <w:p w:rsidR="009B6545" w:rsidRPr="00962590" w:rsidRDefault="009B6545" w:rsidP="001D28DE">
            <w:r>
              <w:rPr>
                <w:b/>
              </w:rPr>
              <w:t>WEEK 5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 xml:space="preserve"> statutory spellings</w:t>
            </w:r>
            <w:r w:rsidR="00004FD6">
              <w:rPr>
                <w:b/>
              </w:rPr>
              <w:t xml:space="preserve"> – all groups</w:t>
            </w:r>
          </w:p>
        </w:tc>
      </w:tr>
      <w:tr w:rsidR="009B6545" w:rsidRPr="00962590" w:rsidTr="001D28DE">
        <w:tc>
          <w:tcPr>
            <w:tcW w:w="4644" w:type="dxa"/>
          </w:tcPr>
          <w:p w:rsidR="009B6545" w:rsidRPr="00962590" w:rsidRDefault="009B6545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9B6545" w:rsidRPr="00962590" w:rsidRDefault="009B6545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5E0E7E" w:rsidRDefault="00004FD6" w:rsidP="00004FD6">
            <w:r>
              <w:t>important</w:t>
            </w:r>
          </w:p>
        </w:tc>
        <w:tc>
          <w:tcPr>
            <w:tcW w:w="4932" w:type="dxa"/>
          </w:tcPr>
          <w:p w:rsidR="00004FD6" w:rsidRPr="005E0E7E" w:rsidRDefault="00004FD6" w:rsidP="00004FD6">
            <w:r>
              <w:t>important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5E0E7E" w:rsidRDefault="00004FD6" w:rsidP="00004FD6">
            <w:r>
              <w:t>interest</w:t>
            </w:r>
          </w:p>
        </w:tc>
        <w:tc>
          <w:tcPr>
            <w:tcW w:w="4932" w:type="dxa"/>
          </w:tcPr>
          <w:p w:rsidR="00004FD6" w:rsidRPr="005E0E7E" w:rsidRDefault="00004FD6" w:rsidP="00004FD6">
            <w:r>
              <w:t>interest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5E0E7E" w:rsidRDefault="00004FD6" w:rsidP="00004FD6">
            <w:r>
              <w:t>knowledge</w:t>
            </w:r>
          </w:p>
        </w:tc>
        <w:tc>
          <w:tcPr>
            <w:tcW w:w="4932" w:type="dxa"/>
          </w:tcPr>
          <w:p w:rsidR="00004FD6" w:rsidRPr="005E0E7E" w:rsidRDefault="00004FD6" w:rsidP="00004FD6">
            <w:r>
              <w:t>knowledge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5E0E7E" w:rsidRDefault="00004FD6" w:rsidP="00004FD6">
            <w:r>
              <w:t>length</w:t>
            </w:r>
          </w:p>
        </w:tc>
        <w:tc>
          <w:tcPr>
            <w:tcW w:w="4932" w:type="dxa"/>
          </w:tcPr>
          <w:p w:rsidR="00004FD6" w:rsidRPr="005E0E7E" w:rsidRDefault="00004FD6" w:rsidP="00004FD6">
            <w:r>
              <w:t>length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5E0E7E" w:rsidRDefault="00004FD6" w:rsidP="00004FD6">
            <w:r>
              <w:t>material</w:t>
            </w:r>
          </w:p>
        </w:tc>
        <w:tc>
          <w:tcPr>
            <w:tcW w:w="4932" w:type="dxa"/>
          </w:tcPr>
          <w:p w:rsidR="00004FD6" w:rsidRPr="005E0E7E" w:rsidRDefault="00004FD6" w:rsidP="00004FD6">
            <w:r>
              <w:t>material</w:t>
            </w:r>
          </w:p>
        </w:tc>
      </w:tr>
      <w:tr w:rsidR="00004FD6" w:rsidRPr="00962590" w:rsidTr="00DC6655">
        <w:tc>
          <w:tcPr>
            <w:tcW w:w="4644" w:type="dxa"/>
            <w:tcBorders>
              <w:bottom w:val="single" w:sz="4" w:space="0" w:color="auto"/>
            </w:tcBorders>
          </w:tcPr>
          <w:p w:rsidR="00004FD6" w:rsidRPr="005E0E7E" w:rsidRDefault="00004FD6" w:rsidP="00004FD6">
            <w:r>
              <w:t>medicine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004FD6" w:rsidRPr="005E0E7E" w:rsidRDefault="00004FD6" w:rsidP="00004FD6">
            <w:r>
              <w:t>medicine</w:t>
            </w:r>
          </w:p>
        </w:tc>
      </w:tr>
      <w:tr w:rsidR="00004FD6" w:rsidRPr="00962590" w:rsidTr="00DC6655">
        <w:tc>
          <w:tcPr>
            <w:tcW w:w="4644" w:type="dxa"/>
            <w:tcBorders>
              <w:bottom w:val="single" w:sz="4" w:space="0" w:color="auto"/>
            </w:tcBorders>
          </w:tcPr>
          <w:p w:rsidR="00004FD6" w:rsidRPr="00962590" w:rsidRDefault="00004FD6" w:rsidP="00004FD6">
            <w:r>
              <w:t>mention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004FD6" w:rsidRPr="00962590" w:rsidRDefault="00004FD6" w:rsidP="00004FD6">
            <w:r>
              <w:t>mention</w:t>
            </w:r>
          </w:p>
        </w:tc>
      </w:tr>
      <w:tr w:rsidR="00004FD6" w:rsidRPr="00962590" w:rsidTr="00DC6655">
        <w:tc>
          <w:tcPr>
            <w:tcW w:w="4644" w:type="dxa"/>
            <w:tcBorders>
              <w:bottom w:val="single" w:sz="4" w:space="0" w:color="auto"/>
            </w:tcBorders>
          </w:tcPr>
          <w:p w:rsidR="00004FD6" w:rsidRPr="00962590" w:rsidRDefault="00004FD6" w:rsidP="00004FD6">
            <w:r>
              <w:t>occasion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004FD6" w:rsidRPr="00962590" w:rsidRDefault="00004FD6" w:rsidP="00004FD6">
            <w:r>
              <w:t>occasion</w:t>
            </w:r>
          </w:p>
        </w:tc>
      </w:tr>
      <w:tr w:rsidR="00004FD6" w:rsidRPr="00962590" w:rsidTr="00DC6655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04FD6" w:rsidRDefault="00004FD6" w:rsidP="00004FD6">
            <w:pPr>
              <w:rPr>
                <w:b/>
              </w:rPr>
            </w:pPr>
          </w:p>
          <w:p w:rsidR="00004FD6" w:rsidRDefault="00004FD6" w:rsidP="00004FD6">
            <w:pPr>
              <w:rPr>
                <w:b/>
              </w:rPr>
            </w:pPr>
          </w:p>
          <w:p w:rsidR="00004FD6" w:rsidRDefault="00004FD6" w:rsidP="00004FD6">
            <w:pPr>
              <w:rPr>
                <w:b/>
              </w:rPr>
            </w:pPr>
          </w:p>
          <w:p w:rsidR="00004FD6" w:rsidRDefault="00004FD6" w:rsidP="00004FD6">
            <w:pPr>
              <w:rPr>
                <w:b/>
              </w:rPr>
            </w:pPr>
          </w:p>
          <w:p w:rsidR="00004FD6" w:rsidRDefault="00004FD6" w:rsidP="00004FD6">
            <w:pPr>
              <w:rPr>
                <w:b/>
              </w:rPr>
            </w:pPr>
          </w:p>
          <w:p w:rsidR="00004FD6" w:rsidRDefault="00004FD6" w:rsidP="00004FD6">
            <w:pPr>
              <w:rPr>
                <w:b/>
              </w:rPr>
            </w:pPr>
          </w:p>
          <w:p w:rsidR="00004FD6" w:rsidRDefault="00004FD6" w:rsidP="00004FD6">
            <w:pPr>
              <w:rPr>
                <w:b/>
              </w:rPr>
            </w:pPr>
          </w:p>
        </w:tc>
      </w:tr>
      <w:tr w:rsidR="00004FD6" w:rsidRPr="00962590" w:rsidTr="00DC6655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004FD6" w:rsidRPr="00962590" w:rsidRDefault="00004FD6" w:rsidP="00004FD6">
            <w:pPr>
              <w:rPr>
                <w:b/>
              </w:rPr>
            </w:pPr>
            <w:r>
              <w:rPr>
                <w:b/>
              </w:rPr>
              <w:lastRenderedPageBreak/>
              <w:t>WEEK 6 suffix ‘ous’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004FD6" w:rsidP="00004FD6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004FD6" w:rsidRPr="00962590" w:rsidRDefault="00004FD6" w:rsidP="00004FD6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5E0E7E" w:rsidRDefault="00004FD6" w:rsidP="00004FD6">
            <w:r w:rsidRPr="005E0E7E">
              <w:t>two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famous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5E0E7E" w:rsidRDefault="00004FD6" w:rsidP="00004FD6">
            <w:r w:rsidRPr="005E0E7E">
              <w:t>has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curious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5E0E7E" w:rsidRDefault="00004FD6" w:rsidP="00004FD6">
            <w:r w:rsidRPr="005E0E7E">
              <w:t>yes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various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5E0E7E" w:rsidRDefault="00004FD6" w:rsidP="00004FD6">
            <w:r w:rsidRPr="005E0E7E">
              <w:t>play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spacious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5E0E7E" w:rsidRDefault="00004FD6" w:rsidP="00004FD6">
            <w:r w:rsidRPr="005E0E7E">
              <w:t>take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poisonous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5E0E7E" w:rsidRDefault="00004FD6" w:rsidP="00004FD6">
            <w:r w:rsidRPr="005E0E7E">
              <w:t>thought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envious</w:t>
            </w:r>
          </w:p>
        </w:tc>
      </w:tr>
      <w:tr w:rsidR="00004FD6" w:rsidRPr="00962590" w:rsidTr="001D28DE">
        <w:tc>
          <w:tcPr>
            <w:tcW w:w="9576" w:type="dxa"/>
            <w:gridSpan w:val="2"/>
          </w:tcPr>
          <w:p w:rsidR="00004FD6" w:rsidRPr="00962590" w:rsidRDefault="00004FD6" w:rsidP="00004FD6">
            <w:pPr>
              <w:rPr>
                <w:b/>
              </w:rPr>
            </w:pPr>
            <w:r>
              <w:rPr>
                <w:b/>
              </w:rPr>
              <w:t>WEEK 7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 xml:space="preserve">Topic spellings - </w:t>
            </w:r>
            <w:r w:rsidR="00F4008D">
              <w:rPr>
                <w:b/>
              </w:rPr>
              <w:t xml:space="preserve"> Teeth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004FD6" w:rsidP="00004FD6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004FD6" w:rsidRPr="00962590" w:rsidRDefault="00004FD6" w:rsidP="00004FD6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451E7B" w:rsidRPr="00962590" w:rsidTr="001D28DE">
        <w:tc>
          <w:tcPr>
            <w:tcW w:w="4644" w:type="dxa"/>
          </w:tcPr>
          <w:p w:rsidR="00451E7B" w:rsidRPr="00C541B4" w:rsidRDefault="00451E7B" w:rsidP="00451E7B">
            <w:r w:rsidRPr="00C541B4">
              <w:t>ran</w:t>
            </w:r>
          </w:p>
        </w:tc>
        <w:tc>
          <w:tcPr>
            <w:tcW w:w="4932" w:type="dxa"/>
          </w:tcPr>
          <w:p w:rsidR="00451E7B" w:rsidRPr="009B6545" w:rsidRDefault="00451E7B" w:rsidP="00451E7B">
            <w:pPr>
              <w:rPr>
                <w:szCs w:val="40"/>
              </w:rPr>
            </w:pPr>
            <w:r w:rsidRPr="009B6545">
              <w:rPr>
                <w:szCs w:val="40"/>
              </w:rPr>
              <w:t>gums</w:t>
            </w:r>
          </w:p>
        </w:tc>
      </w:tr>
      <w:tr w:rsidR="00451E7B" w:rsidRPr="00962590" w:rsidTr="001D28DE">
        <w:tc>
          <w:tcPr>
            <w:tcW w:w="4644" w:type="dxa"/>
          </w:tcPr>
          <w:p w:rsidR="00451E7B" w:rsidRPr="00C541B4" w:rsidRDefault="00451E7B" w:rsidP="00451E7B">
            <w:r w:rsidRPr="00C541B4">
              <w:t>know</w:t>
            </w:r>
          </w:p>
        </w:tc>
        <w:tc>
          <w:tcPr>
            <w:tcW w:w="4932" w:type="dxa"/>
          </w:tcPr>
          <w:p w:rsidR="00451E7B" w:rsidRPr="009B6545" w:rsidRDefault="00451E7B" w:rsidP="00451E7B">
            <w:pPr>
              <w:rPr>
                <w:szCs w:val="40"/>
              </w:rPr>
            </w:pPr>
            <w:r w:rsidRPr="009B6545">
              <w:rPr>
                <w:szCs w:val="40"/>
              </w:rPr>
              <w:t>mouth</w:t>
            </w:r>
          </w:p>
        </w:tc>
      </w:tr>
      <w:tr w:rsidR="00451E7B" w:rsidRPr="00962590" w:rsidTr="001D28DE">
        <w:tc>
          <w:tcPr>
            <w:tcW w:w="4644" w:type="dxa"/>
          </w:tcPr>
          <w:p w:rsidR="00451E7B" w:rsidRPr="00C541B4" w:rsidRDefault="00451E7B" w:rsidP="00451E7B">
            <w:r w:rsidRPr="00C541B4">
              <w:t>can’t</w:t>
            </w:r>
          </w:p>
        </w:tc>
        <w:tc>
          <w:tcPr>
            <w:tcW w:w="4932" w:type="dxa"/>
          </w:tcPr>
          <w:p w:rsidR="00451E7B" w:rsidRPr="009B6545" w:rsidRDefault="00451E7B" w:rsidP="00451E7B">
            <w:pPr>
              <w:rPr>
                <w:szCs w:val="40"/>
              </w:rPr>
            </w:pPr>
            <w:r w:rsidRPr="009B6545">
              <w:rPr>
                <w:szCs w:val="40"/>
              </w:rPr>
              <w:t>canines</w:t>
            </w:r>
          </w:p>
        </w:tc>
      </w:tr>
      <w:tr w:rsidR="00451E7B" w:rsidRPr="00962590" w:rsidTr="001D28DE">
        <w:tc>
          <w:tcPr>
            <w:tcW w:w="4644" w:type="dxa"/>
          </w:tcPr>
          <w:p w:rsidR="00451E7B" w:rsidRPr="00C541B4" w:rsidRDefault="00451E7B" w:rsidP="00451E7B">
            <w:r w:rsidRPr="00C541B4">
              <w:t>again</w:t>
            </w:r>
          </w:p>
        </w:tc>
        <w:tc>
          <w:tcPr>
            <w:tcW w:w="4932" w:type="dxa"/>
          </w:tcPr>
          <w:p w:rsidR="00451E7B" w:rsidRPr="009B6545" w:rsidRDefault="00451E7B" w:rsidP="00451E7B">
            <w:pPr>
              <w:rPr>
                <w:szCs w:val="40"/>
              </w:rPr>
            </w:pPr>
            <w:r w:rsidRPr="009B6545">
              <w:rPr>
                <w:szCs w:val="40"/>
              </w:rPr>
              <w:t>incisors</w:t>
            </w:r>
          </w:p>
        </w:tc>
      </w:tr>
      <w:tr w:rsidR="00451E7B" w:rsidRPr="00962590" w:rsidTr="001D28DE">
        <w:tc>
          <w:tcPr>
            <w:tcW w:w="4644" w:type="dxa"/>
          </w:tcPr>
          <w:p w:rsidR="00451E7B" w:rsidRPr="00C541B4" w:rsidRDefault="00451E7B" w:rsidP="00451E7B">
            <w:r w:rsidRPr="00C541B4">
              <w:t>cat</w:t>
            </w:r>
          </w:p>
        </w:tc>
        <w:tc>
          <w:tcPr>
            <w:tcW w:w="4932" w:type="dxa"/>
          </w:tcPr>
          <w:p w:rsidR="00451E7B" w:rsidRPr="009B6545" w:rsidRDefault="00451E7B" w:rsidP="00451E7B">
            <w:pPr>
              <w:rPr>
                <w:szCs w:val="40"/>
              </w:rPr>
            </w:pPr>
            <w:r w:rsidRPr="009B6545">
              <w:rPr>
                <w:szCs w:val="40"/>
              </w:rPr>
              <w:t>molars</w:t>
            </w:r>
          </w:p>
        </w:tc>
      </w:tr>
      <w:tr w:rsidR="00451E7B" w:rsidRPr="00962590" w:rsidTr="001D28DE">
        <w:tc>
          <w:tcPr>
            <w:tcW w:w="4644" w:type="dxa"/>
          </w:tcPr>
          <w:p w:rsidR="00451E7B" w:rsidRPr="00C541B4" w:rsidRDefault="00451E7B" w:rsidP="00451E7B">
            <w:r w:rsidRPr="00C541B4">
              <w:t>long</w:t>
            </w:r>
          </w:p>
        </w:tc>
        <w:tc>
          <w:tcPr>
            <w:tcW w:w="4932" w:type="dxa"/>
          </w:tcPr>
          <w:p w:rsidR="00451E7B" w:rsidRPr="009B6545" w:rsidRDefault="00451E7B" w:rsidP="00451E7B">
            <w:pPr>
              <w:rPr>
                <w:szCs w:val="40"/>
              </w:rPr>
            </w:pPr>
            <w:r w:rsidRPr="009B6545">
              <w:rPr>
                <w:szCs w:val="40"/>
              </w:rPr>
              <w:t>omnivore</w:t>
            </w:r>
          </w:p>
        </w:tc>
      </w:tr>
      <w:tr w:rsidR="00004FD6" w:rsidRPr="00962590" w:rsidTr="001D28DE">
        <w:tc>
          <w:tcPr>
            <w:tcW w:w="9576" w:type="dxa"/>
            <w:gridSpan w:val="2"/>
          </w:tcPr>
          <w:p w:rsidR="00004FD6" w:rsidRPr="00962590" w:rsidRDefault="00004FD6" w:rsidP="00004FD6">
            <w:pPr>
              <w:rPr>
                <w:b/>
              </w:rPr>
            </w:pPr>
            <w:r>
              <w:rPr>
                <w:b/>
              </w:rPr>
              <w:t>WEEK 8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 xml:space="preserve"> prefixes in- sub- inter- 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004FD6" w:rsidP="00004FD6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004FD6" w:rsidRPr="00962590" w:rsidRDefault="00004FD6" w:rsidP="00004FD6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310E95" w:rsidP="00004FD6">
            <w:r>
              <w:t>well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inevitable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310E95" w:rsidP="00004FD6">
            <w:r>
              <w:t>I’ll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inedible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310E95" w:rsidP="00004FD6">
            <w:r>
              <w:t>round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submerge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310E95" w:rsidP="00004FD6">
            <w:r>
              <w:t>magic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submarine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310E95" w:rsidP="00004FD6">
            <w:r>
              <w:t>shouted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international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310E95" w:rsidP="00004FD6">
            <w:r>
              <w:t>us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interlock</w:t>
            </w:r>
          </w:p>
        </w:tc>
      </w:tr>
      <w:tr w:rsidR="00004FD6" w:rsidRPr="00962590" w:rsidTr="001D28DE">
        <w:tc>
          <w:tcPr>
            <w:tcW w:w="9576" w:type="dxa"/>
            <w:gridSpan w:val="2"/>
          </w:tcPr>
          <w:p w:rsidR="00004FD6" w:rsidRPr="00962590" w:rsidRDefault="00004FD6" w:rsidP="00004FD6">
            <w:pPr>
              <w:rPr>
                <w:b/>
              </w:rPr>
            </w:pPr>
            <w:r>
              <w:rPr>
                <w:b/>
              </w:rPr>
              <w:t>WEEK 9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 xml:space="preserve"> prefixes super- anti- auto-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004FD6" w:rsidP="00004FD6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004FD6" w:rsidRPr="00962590" w:rsidRDefault="00004FD6" w:rsidP="00004FD6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Default="00310E95" w:rsidP="00004FD6">
            <w:r>
              <w:t>other</w:t>
            </w:r>
          </w:p>
        </w:tc>
        <w:tc>
          <w:tcPr>
            <w:tcW w:w="4932" w:type="dxa"/>
          </w:tcPr>
          <w:p w:rsidR="00004FD6" w:rsidRDefault="00004FD6" w:rsidP="00004FD6">
            <w:r>
              <w:t>supernatural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Default="00310E95" w:rsidP="00004FD6">
            <w:r>
              <w:t>fox</w:t>
            </w:r>
          </w:p>
        </w:tc>
        <w:tc>
          <w:tcPr>
            <w:tcW w:w="4932" w:type="dxa"/>
          </w:tcPr>
          <w:p w:rsidR="00004FD6" w:rsidRDefault="00004FD6" w:rsidP="00004FD6">
            <w:r>
              <w:t>supermarket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310E95" w:rsidP="00004FD6">
            <w:r>
              <w:t>through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antifreeze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310E95" w:rsidP="00004FD6">
            <w:r>
              <w:t>way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antibiotics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310E95" w:rsidP="00004FD6">
            <w:r>
              <w:t>been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automatic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310E95" w:rsidP="00004FD6">
            <w:r>
              <w:t>stop</w:t>
            </w:r>
          </w:p>
        </w:tc>
        <w:tc>
          <w:tcPr>
            <w:tcW w:w="4932" w:type="dxa"/>
          </w:tcPr>
          <w:p w:rsidR="00004FD6" w:rsidRPr="00962590" w:rsidRDefault="00004FD6" w:rsidP="00004FD6">
            <w:r>
              <w:t>automobile</w:t>
            </w:r>
          </w:p>
        </w:tc>
      </w:tr>
      <w:tr w:rsidR="00004FD6" w:rsidRPr="00962590" w:rsidTr="001D28DE">
        <w:tc>
          <w:tcPr>
            <w:tcW w:w="9576" w:type="dxa"/>
            <w:gridSpan w:val="2"/>
          </w:tcPr>
          <w:p w:rsidR="00004FD6" w:rsidRPr="00962590" w:rsidRDefault="00004FD6" w:rsidP="00004FD6">
            <w:pPr>
              <w:rPr>
                <w:b/>
              </w:rPr>
            </w:pPr>
            <w:r>
              <w:rPr>
                <w:b/>
              </w:rPr>
              <w:t>WEEK 10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 xml:space="preserve"> statutory spellings </w:t>
            </w:r>
          </w:p>
        </w:tc>
      </w:tr>
      <w:tr w:rsidR="00004FD6" w:rsidRPr="00962590" w:rsidTr="001D28DE">
        <w:tc>
          <w:tcPr>
            <w:tcW w:w="4644" w:type="dxa"/>
          </w:tcPr>
          <w:p w:rsidR="00004FD6" w:rsidRPr="00962590" w:rsidRDefault="00004FD6" w:rsidP="00004FD6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004FD6" w:rsidRPr="00962590" w:rsidRDefault="00004FD6" w:rsidP="00004FD6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Pr="00962590" w:rsidRDefault="002B2E77" w:rsidP="002B2E77">
            <w:r>
              <w:t>opposite</w:t>
            </w:r>
          </w:p>
        </w:tc>
        <w:tc>
          <w:tcPr>
            <w:tcW w:w="4932" w:type="dxa"/>
          </w:tcPr>
          <w:p w:rsidR="002B2E77" w:rsidRPr="00962590" w:rsidRDefault="002B2E77" w:rsidP="002B2E77">
            <w:r>
              <w:t>opposite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Pr="00962590" w:rsidRDefault="002B2E77" w:rsidP="002B2E77">
            <w:r>
              <w:t>ordinary</w:t>
            </w:r>
          </w:p>
        </w:tc>
        <w:tc>
          <w:tcPr>
            <w:tcW w:w="4932" w:type="dxa"/>
          </w:tcPr>
          <w:p w:rsidR="002B2E77" w:rsidRPr="00962590" w:rsidRDefault="002B2E77" w:rsidP="002B2E77">
            <w:r>
              <w:t>ordinary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Pr="00962590" w:rsidRDefault="002B2E77" w:rsidP="002B2E77">
            <w:r>
              <w:t>particular</w:t>
            </w:r>
          </w:p>
        </w:tc>
        <w:tc>
          <w:tcPr>
            <w:tcW w:w="4932" w:type="dxa"/>
          </w:tcPr>
          <w:p w:rsidR="002B2E77" w:rsidRPr="00962590" w:rsidRDefault="002B2E77" w:rsidP="002B2E77">
            <w:r>
              <w:t>particular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Pr="00962590" w:rsidRDefault="002B2E77" w:rsidP="002B2E77">
            <w:r>
              <w:t>peculiar</w:t>
            </w:r>
          </w:p>
        </w:tc>
        <w:tc>
          <w:tcPr>
            <w:tcW w:w="4932" w:type="dxa"/>
          </w:tcPr>
          <w:p w:rsidR="002B2E77" w:rsidRPr="00962590" w:rsidRDefault="002B2E77" w:rsidP="002B2E77">
            <w:r>
              <w:t>peculiar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Pr="00962590" w:rsidRDefault="002B2E77" w:rsidP="002B2E77">
            <w:r>
              <w:t>perhaps</w:t>
            </w:r>
          </w:p>
        </w:tc>
        <w:tc>
          <w:tcPr>
            <w:tcW w:w="4932" w:type="dxa"/>
          </w:tcPr>
          <w:p w:rsidR="002B2E77" w:rsidRPr="00962590" w:rsidRDefault="002B2E77" w:rsidP="002B2E77">
            <w:r>
              <w:t>perhaps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Pr="00962590" w:rsidRDefault="002B2E77" w:rsidP="002B2E77">
            <w:r>
              <w:t>promise</w:t>
            </w:r>
          </w:p>
        </w:tc>
        <w:tc>
          <w:tcPr>
            <w:tcW w:w="4932" w:type="dxa"/>
          </w:tcPr>
          <w:p w:rsidR="002B2E77" w:rsidRPr="00962590" w:rsidRDefault="002B2E77" w:rsidP="002B2E77">
            <w:r>
              <w:t>promise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Default="002B2E77" w:rsidP="002B2E77">
            <w:r>
              <w:t>recent</w:t>
            </w:r>
          </w:p>
        </w:tc>
        <w:tc>
          <w:tcPr>
            <w:tcW w:w="4932" w:type="dxa"/>
          </w:tcPr>
          <w:p w:rsidR="002B2E77" w:rsidRDefault="002B2E77" w:rsidP="002B2E77">
            <w:r>
              <w:t>recent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Default="002B2E77" w:rsidP="002B2E77">
            <w:r>
              <w:t>regular</w:t>
            </w:r>
          </w:p>
        </w:tc>
        <w:tc>
          <w:tcPr>
            <w:tcW w:w="4932" w:type="dxa"/>
          </w:tcPr>
          <w:p w:rsidR="002B2E77" w:rsidRDefault="002B2E77" w:rsidP="002B2E77">
            <w:r>
              <w:t>regular</w:t>
            </w:r>
          </w:p>
        </w:tc>
      </w:tr>
      <w:tr w:rsidR="002B2E77" w:rsidRPr="00962590" w:rsidTr="001D28DE">
        <w:tc>
          <w:tcPr>
            <w:tcW w:w="9576" w:type="dxa"/>
            <w:gridSpan w:val="2"/>
          </w:tcPr>
          <w:p w:rsidR="002B2E77" w:rsidRPr="00962590" w:rsidRDefault="002B2E77" w:rsidP="002B2E77">
            <w:pPr>
              <w:rPr>
                <w:b/>
              </w:rPr>
            </w:pPr>
            <w:r>
              <w:rPr>
                <w:b/>
              </w:rPr>
              <w:t>WEEK 11 suffix ‘ation’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Pr="00962590" w:rsidRDefault="002B2E77" w:rsidP="002B2E77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2B2E77" w:rsidRPr="00962590" w:rsidRDefault="002B2E77" w:rsidP="002B2E77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Pr="00962590" w:rsidRDefault="00310E95" w:rsidP="002B2E77">
            <w:r>
              <w:t>must</w:t>
            </w:r>
          </w:p>
        </w:tc>
        <w:tc>
          <w:tcPr>
            <w:tcW w:w="4932" w:type="dxa"/>
          </w:tcPr>
          <w:p w:rsidR="002B2E77" w:rsidRPr="00962590" w:rsidRDefault="002B2E77" w:rsidP="002B2E77">
            <w:r>
              <w:t>conversation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Pr="00962590" w:rsidRDefault="00310E95" w:rsidP="002B2E77">
            <w:r>
              <w:t>red</w:t>
            </w:r>
          </w:p>
        </w:tc>
        <w:tc>
          <w:tcPr>
            <w:tcW w:w="4932" w:type="dxa"/>
          </w:tcPr>
          <w:p w:rsidR="002B2E77" w:rsidRPr="00962590" w:rsidRDefault="002B2E77" w:rsidP="002B2E77">
            <w:r>
              <w:t>communication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Pr="00962590" w:rsidRDefault="00310E95" w:rsidP="002B2E77">
            <w:r>
              <w:t>door</w:t>
            </w:r>
          </w:p>
        </w:tc>
        <w:tc>
          <w:tcPr>
            <w:tcW w:w="4932" w:type="dxa"/>
          </w:tcPr>
          <w:p w:rsidR="002B2E77" w:rsidRPr="00962590" w:rsidRDefault="002B2E77" w:rsidP="002B2E77">
            <w:r>
              <w:t>regulation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Pr="00962590" w:rsidRDefault="00310E95" w:rsidP="002B2E77">
            <w:r>
              <w:t>right</w:t>
            </w:r>
          </w:p>
        </w:tc>
        <w:tc>
          <w:tcPr>
            <w:tcW w:w="4932" w:type="dxa"/>
          </w:tcPr>
          <w:p w:rsidR="002B2E77" w:rsidRPr="00962590" w:rsidRDefault="002B2E77" w:rsidP="002B2E77">
            <w:r>
              <w:t>adaptation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Pr="00962590" w:rsidRDefault="00310E95" w:rsidP="002B2E77">
            <w:r>
              <w:t>sea</w:t>
            </w:r>
          </w:p>
        </w:tc>
        <w:tc>
          <w:tcPr>
            <w:tcW w:w="4932" w:type="dxa"/>
          </w:tcPr>
          <w:p w:rsidR="002B2E77" w:rsidRPr="00962590" w:rsidRDefault="002B2E77" w:rsidP="002B2E77">
            <w:r>
              <w:t>liberation</w:t>
            </w:r>
          </w:p>
        </w:tc>
      </w:tr>
      <w:tr w:rsidR="002B2E77" w:rsidRPr="00962590" w:rsidTr="001D28DE">
        <w:tc>
          <w:tcPr>
            <w:tcW w:w="4644" w:type="dxa"/>
          </w:tcPr>
          <w:p w:rsidR="002B2E77" w:rsidRPr="00962590" w:rsidRDefault="00310E95" w:rsidP="002B2E77">
            <w:r>
              <w:t>these</w:t>
            </w:r>
          </w:p>
        </w:tc>
        <w:tc>
          <w:tcPr>
            <w:tcW w:w="4932" w:type="dxa"/>
          </w:tcPr>
          <w:p w:rsidR="002B2E77" w:rsidRPr="00962590" w:rsidRDefault="002B2E77" w:rsidP="002B2E77">
            <w:r>
              <w:t>creation</w:t>
            </w:r>
          </w:p>
        </w:tc>
      </w:tr>
    </w:tbl>
    <w:p w:rsidR="00D544A6" w:rsidRPr="001D28DE" w:rsidRDefault="00D544A6" w:rsidP="001D28DE">
      <w:pPr>
        <w:tabs>
          <w:tab w:val="left" w:pos="2680"/>
        </w:tabs>
      </w:pPr>
    </w:p>
    <w:p w:rsidR="00D544A6" w:rsidRPr="00962590" w:rsidRDefault="00D544A6" w:rsidP="004B4886"/>
    <w:sectPr w:rsidR="00D544A6" w:rsidRPr="00962590" w:rsidSect="00DC66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24" w:rsidRDefault="00460A24" w:rsidP="00D544A6">
      <w:pPr>
        <w:spacing w:after="0" w:line="240" w:lineRule="auto"/>
      </w:pPr>
      <w:r>
        <w:separator/>
      </w:r>
    </w:p>
  </w:endnote>
  <w:endnote w:type="continuationSeparator" w:id="0">
    <w:p w:rsidR="00460A24" w:rsidRDefault="00460A24" w:rsidP="00D5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24" w:rsidRDefault="00460A24" w:rsidP="00D544A6">
      <w:pPr>
        <w:spacing w:after="0" w:line="240" w:lineRule="auto"/>
      </w:pPr>
      <w:r>
        <w:separator/>
      </w:r>
    </w:p>
  </w:footnote>
  <w:footnote w:type="continuationSeparator" w:id="0">
    <w:p w:rsidR="00460A24" w:rsidRDefault="00460A24" w:rsidP="00D54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0E"/>
    <w:rsid w:val="00004FD6"/>
    <w:rsid w:val="000528A1"/>
    <w:rsid w:val="000902DD"/>
    <w:rsid w:val="00091CBD"/>
    <w:rsid w:val="000F248B"/>
    <w:rsid w:val="00177719"/>
    <w:rsid w:val="001D28DE"/>
    <w:rsid w:val="001E0630"/>
    <w:rsid w:val="001F5477"/>
    <w:rsid w:val="00232F25"/>
    <w:rsid w:val="00276CF2"/>
    <w:rsid w:val="002846D7"/>
    <w:rsid w:val="002B2E77"/>
    <w:rsid w:val="00310E95"/>
    <w:rsid w:val="003847A8"/>
    <w:rsid w:val="00385D3F"/>
    <w:rsid w:val="003E65C1"/>
    <w:rsid w:val="00425897"/>
    <w:rsid w:val="00436FBB"/>
    <w:rsid w:val="00451E7B"/>
    <w:rsid w:val="00460A24"/>
    <w:rsid w:val="004B4886"/>
    <w:rsid w:val="00530A44"/>
    <w:rsid w:val="005643BA"/>
    <w:rsid w:val="005E0E7E"/>
    <w:rsid w:val="005F12D8"/>
    <w:rsid w:val="00603714"/>
    <w:rsid w:val="006601A2"/>
    <w:rsid w:val="006B6D55"/>
    <w:rsid w:val="006E22D3"/>
    <w:rsid w:val="00734C17"/>
    <w:rsid w:val="00736861"/>
    <w:rsid w:val="00755E78"/>
    <w:rsid w:val="00760F9E"/>
    <w:rsid w:val="007E7095"/>
    <w:rsid w:val="00807329"/>
    <w:rsid w:val="0081660F"/>
    <w:rsid w:val="008D512E"/>
    <w:rsid w:val="008F561A"/>
    <w:rsid w:val="00946EF7"/>
    <w:rsid w:val="00962590"/>
    <w:rsid w:val="0097754D"/>
    <w:rsid w:val="009B6545"/>
    <w:rsid w:val="00A1066B"/>
    <w:rsid w:val="00A155E2"/>
    <w:rsid w:val="00A25650"/>
    <w:rsid w:val="00A263E3"/>
    <w:rsid w:val="00A41F64"/>
    <w:rsid w:val="00B3661A"/>
    <w:rsid w:val="00BC6A04"/>
    <w:rsid w:val="00BD4E96"/>
    <w:rsid w:val="00C42CED"/>
    <w:rsid w:val="00C4742D"/>
    <w:rsid w:val="00C541B4"/>
    <w:rsid w:val="00C668E4"/>
    <w:rsid w:val="00CA6B7C"/>
    <w:rsid w:val="00CC5AD6"/>
    <w:rsid w:val="00CD3702"/>
    <w:rsid w:val="00CE3F26"/>
    <w:rsid w:val="00CE7DE3"/>
    <w:rsid w:val="00D23DCE"/>
    <w:rsid w:val="00D544A6"/>
    <w:rsid w:val="00D820F8"/>
    <w:rsid w:val="00DB340E"/>
    <w:rsid w:val="00DB69B7"/>
    <w:rsid w:val="00DC6655"/>
    <w:rsid w:val="00DF3B0A"/>
    <w:rsid w:val="00E73EB7"/>
    <w:rsid w:val="00E86ADB"/>
    <w:rsid w:val="00EB6E80"/>
    <w:rsid w:val="00EC415D"/>
    <w:rsid w:val="00EE6C9E"/>
    <w:rsid w:val="00F4008D"/>
    <w:rsid w:val="00FA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27550-E4FA-4DA0-8C41-54CB4AC0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A6"/>
  </w:style>
  <w:style w:type="paragraph" w:styleId="Footer">
    <w:name w:val="footer"/>
    <w:basedOn w:val="Normal"/>
    <w:link w:val="FooterChar"/>
    <w:uiPriority w:val="99"/>
    <w:unhideWhenUsed/>
    <w:rsid w:val="00D5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62B8-112E-46D7-9D7D-EFF2E974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ines</dc:creator>
  <cp:lastModifiedBy>R White</cp:lastModifiedBy>
  <cp:revision>2</cp:revision>
  <cp:lastPrinted>2016-10-11T13:55:00Z</cp:lastPrinted>
  <dcterms:created xsi:type="dcterms:W3CDTF">2020-03-26T11:22:00Z</dcterms:created>
  <dcterms:modified xsi:type="dcterms:W3CDTF">2020-03-26T11:22:00Z</dcterms:modified>
</cp:coreProperties>
</file>